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F3F8A">
        <w:rPr>
          <w:rFonts w:ascii="Arial" w:hAnsi="Arial"/>
          <w:b/>
          <w:sz w:val="24"/>
          <w:szCs w:val="24"/>
          <w:u w:val="single"/>
        </w:rPr>
        <w:t>8</w:t>
      </w:r>
      <w:r w:rsidR="007F004E">
        <w:rPr>
          <w:rFonts w:ascii="Arial" w:hAnsi="Arial"/>
          <w:b/>
          <w:sz w:val="24"/>
          <w:szCs w:val="24"/>
          <w:u w:val="single"/>
        </w:rPr>
        <w:t>5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F004E">
        <w:rPr>
          <w:rFonts w:ascii="Arial" w:hAnsi="Arial"/>
          <w:b/>
          <w:sz w:val="24"/>
          <w:szCs w:val="24"/>
          <w:u w:val="single"/>
        </w:rPr>
        <w:t>21</w:t>
      </w:r>
      <w:bookmarkStart w:id="0" w:name="_GoBack"/>
      <w:bookmarkEnd w:id="0"/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B1" w:rsidRDefault="001C70B1" w:rsidP="009B7011">
      <w:pPr>
        <w:spacing w:after="0" w:line="240" w:lineRule="auto"/>
      </w:pPr>
      <w:r>
        <w:separator/>
      </w:r>
    </w:p>
  </w:endnote>
  <w:endnote w:type="continuationSeparator" w:id="0">
    <w:p w:rsidR="001C70B1" w:rsidRDefault="001C70B1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B1" w:rsidRDefault="001C70B1" w:rsidP="009B7011">
      <w:pPr>
        <w:spacing w:after="0" w:line="240" w:lineRule="auto"/>
      </w:pPr>
      <w:r>
        <w:separator/>
      </w:r>
    </w:p>
  </w:footnote>
  <w:footnote w:type="continuationSeparator" w:id="0">
    <w:p w:rsidR="001C70B1" w:rsidRDefault="001C70B1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C70B1"/>
    <w:rsid w:val="001F6F90"/>
    <w:rsid w:val="00202438"/>
    <w:rsid w:val="002332DE"/>
    <w:rsid w:val="00266073"/>
    <w:rsid w:val="002A180F"/>
    <w:rsid w:val="002F718C"/>
    <w:rsid w:val="00300457"/>
    <w:rsid w:val="003343A1"/>
    <w:rsid w:val="003D5B25"/>
    <w:rsid w:val="00462D59"/>
    <w:rsid w:val="0050708C"/>
    <w:rsid w:val="005F4261"/>
    <w:rsid w:val="00706131"/>
    <w:rsid w:val="00715CA0"/>
    <w:rsid w:val="00790E4B"/>
    <w:rsid w:val="007E54CE"/>
    <w:rsid w:val="007F004E"/>
    <w:rsid w:val="00842BBE"/>
    <w:rsid w:val="0087266B"/>
    <w:rsid w:val="00897926"/>
    <w:rsid w:val="008F3F8A"/>
    <w:rsid w:val="00940999"/>
    <w:rsid w:val="00991CA8"/>
    <w:rsid w:val="009B7011"/>
    <w:rsid w:val="00A9194B"/>
    <w:rsid w:val="00AB5BAF"/>
    <w:rsid w:val="00AD7779"/>
    <w:rsid w:val="00BB7C91"/>
    <w:rsid w:val="00BC777D"/>
    <w:rsid w:val="00BD434E"/>
    <w:rsid w:val="00D22B6F"/>
    <w:rsid w:val="00D93EBF"/>
    <w:rsid w:val="00DC3AAA"/>
    <w:rsid w:val="00DD6FB1"/>
    <w:rsid w:val="00E66029"/>
    <w:rsid w:val="00ED5B7A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4ADC-48FA-471F-8534-EF6D51C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0</cp:revision>
  <cp:lastPrinted>2017-06-06T19:46:00Z</cp:lastPrinted>
  <dcterms:created xsi:type="dcterms:W3CDTF">2018-11-07T18:22:00Z</dcterms:created>
  <dcterms:modified xsi:type="dcterms:W3CDTF">2021-10-15T13:39:00Z</dcterms:modified>
</cp:coreProperties>
</file>